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64063" w14:textId="77777777" w:rsidR="00536617" w:rsidRPr="002B755F" w:rsidRDefault="00536617" w:rsidP="00536617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2B755F">
        <w:rPr>
          <w:rFonts w:ascii="標楷體" w:eastAsia="標楷體" w:hAnsi="標楷體" w:hint="eastAsia"/>
          <w:b/>
          <w:bCs/>
          <w:sz w:val="32"/>
          <w:szCs w:val="32"/>
        </w:rPr>
        <w:t>財團法人台灣省中小學校教職員福利文教基金會</w:t>
      </w:r>
    </w:p>
    <w:p w14:paraId="54110C33" w14:textId="4B0E3291" w:rsidR="00536617" w:rsidRDefault="00536617" w:rsidP="00536617">
      <w:pPr>
        <w:spacing w:line="500" w:lineRule="exact"/>
        <w:jc w:val="center"/>
        <w:rPr>
          <w:rFonts w:ascii="標楷體" w:eastAsia="標楷體" w:hAnsi="標楷體"/>
          <w:b/>
          <w:bCs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111</w:t>
      </w:r>
      <w:proofErr w:type="gramEnd"/>
      <w:r w:rsidRPr="002B755F">
        <w:rPr>
          <w:rFonts w:ascii="標楷體" w:eastAsia="標楷體" w:hAnsi="標楷體" w:hint="eastAsia"/>
          <w:b/>
          <w:bCs/>
          <w:sz w:val="32"/>
          <w:szCs w:val="32"/>
        </w:rPr>
        <w:t>年度教職員工</w:t>
      </w:r>
      <w:r w:rsidR="00ED02A8">
        <w:rPr>
          <w:rFonts w:ascii="標楷體" w:eastAsia="標楷體" w:hAnsi="標楷體" w:hint="eastAsia"/>
          <w:b/>
          <w:bCs/>
          <w:sz w:val="32"/>
          <w:szCs w:val="32"/>
        </w:rPr>
        <w:t>景觀設計</w:t>
      </w:r>
      <w:r w:rsidRPr="002B755F">
        <w:rPr>
          <w:rFonts w:ascii="標楷體" w:eastAsia="標楷體" w:hAnsi="標楷體" w:hint="eastAsia"/>
          <w:b/>
          <w:bCs/>
          <w:sz w:val="32"/>
          <w:szCs w:val="32"/>
        </w:rPr>
        <w:t>研習課程表</w:t>
      </w:r>
    </w:p>
    <w:p w14:paraId="2280DB18" w14:textId="3FD6EA02" w:rsidR="001F13E3" w:rsidRPr="002B14B4" w:rsidRDefault="0092027C" w:rsidP="00D43D72">
      <w:pPr>
        <w:numPr>
          <w:ilvl w:val="0"/>
          <w:numId w:val="23"/>
        </w:numPr>
        <w:spacing w:line="600" w:lineRule="exact"/>
        <w:ind w:left="1134" w:rightChars="-73" w:right="-175" w:hanging="567"/>
        <w:rPr>
          <w:rFonts w:ascii="標楷體" w:eastAsia="標楷體" w:hAnsi="標楷體"/>
          <w:bCs/>
          <w:sz w:val="28"/>
          <w:szCs w:val="28"/>
        </w:rPr>
      </w:pPr>
      <w:r w:rsidRPr="002B14B4">
        <w:rPr>
          <w:rFonts w:ascii="標楷體" w:eastAsia="標楷體" w:hAnsi="標楷體" w:hint="eastAsia"/>
          <w:bCs/>
          <w:sz w:val="28"/>
          <w:szCs w:val="28"/>
        </w:rPr>
        <w:t>簡介</w:t>
      </w:r>
      <w:r w:rsidR="00B463AC" w:rsidRPr="002B14B4">
        <w:rPr>
          <w:rFonts w:ascii="標楷體" w:eastAsia="標楷體" w:hAnsi="標楷體" w:hint="eastAsia"/>
          <w:bCs/>
          <w:sz w:val="28"/>
          <w:szCs w:val="28"/>
        </w:rPr>
        <w:t>：</w:t>
      </w:r>
    </w:p>
    <w:p w14:paraId="4461DC05" w14:textId="6C868241" w:rsidR="001F13E3" w:rsidRDefault="0053216E" w:rsidP="00D43D72">
      <w:pPr>
        <w:spacing w:line="600" w:lineRule="exact"/>
        <w:ind w:leftChars="472" w:left="1133" w:rightChars="-73" w:right="-175"/>
        <w:jc w:val="both"/>
        <w:rPr>
          <w:rFonts w:ascii="標楷體" w:eastAsia="標楷體" w:hAnsi="標楷體"/>
          <w:sz w:val="28"/>
          <w:szCs w:val="28"/>
        </w:rPr>
      </w:pPr>
      <w:r w:rsidRPr="0053216E">
        <w:rPr>
          <w:rFonts w:ascii="標楷體" w:eastAsia="標楷體" w:hAnsi="標楷體" w:hint="eastAsia"/>
          <w:sz w:val="28"/>
          <w:szCs w:val="28"/>
        </w:rPr>
        <w:t>現代觀與科學邏輯思維，將易經風水之理論，轉換應用於景觀創作設計，若擴大之，石雕、建築、繪畫、裝飾、美工圖案</w:t>
      </w:r>
      <w:proofErr w:type="gramStart"/>
      <w:r w:rsidRPr="0053216E">
        <w:rPr>
          <w:rFonts w:ascii="標楷體" w:eastAsia="標楷體" w:hAnsi="標楷體" w:hint="eastAsia"/>
          <w:sz w:val="28"/>
          <w:szCs w:val="28"/>
        </w:rPr>
        <w:t>等均為講授</w:t>
      </w:r>
      <w:proofErr w:type="gramEnd"/>
      <w:r w:rsidRPr="0053216E">
        <w:rPr>
          <w:rFonts w:ascii="標楷體" w:eastAsia="標楷體" w:hAnsi="標楷體" w:hint="eastAsia"/>
          <w:sz w:val="28"/>
          <w:szCs w:val="28"/>
        </w:rPr>
        <w:t>範圍</w:t>
      </w:r>
      <w:r w:rsidR="001F13E3" w:rsidRPr="00341BD8">
        <w:rPr>
          <w:rFonts w:ascii="標楷體" w:eastAsia="標楷體" w:hAnsi="標楷體" w:hint="eastAsia"/>
          <w:sz w:val="28"/>
          <w:szCs w:val="28"/>
        </w:rPr>
        <w:t>。</w:t>
      </w:r>
    </w:p>
    <w:p w14:paraId="52341C5A" w14:textId="5357CBB6" w:rsidR="00D43D72" w:rsidRPr="00C07273" w:rsidRDefault="001F13E3" w:rsidP="00D43D72">
      <w:pPr>
        <w:numPr>
          <w:ilvl w:val="0"/>
          <w:numId w:val="23"/>
        </w:numPr>
        <w:spacing w:line="600" w:lineRule="exact"/>
        <w:ind w:left="1134" w:hanging="567"/>
        <w:rPr>
          <w:rFonts w:ascii="標楷體" w:eastAsia="標楷體" w:hAnsi="標楷體"/>
          <w:bCs/>
          <w:sz w:val="28"/>
          <w:szCs w:val="28"/>
        </w:rPr>
      </w:pPr>
      <w:r w:rsidRPr="002B14B4">
        <w:rPr>
          <w:rFonts w:ascii="標楷體" w:eastAsia="標楷體" w:hAnsi="標楷體" w:hint="eastAsia"/>
          <w:bCs/>
          <w:sz w:val="28"/>
          <w:szCs w:val="28"/>
        </w:rPr>
        <w:t>課程表：</w:t>
      </w:r>
      <w:r w:rsidRPr="002B14B4">
        <w:rPr>
          <w:rFonts w:ascii="標楷體" w:eastAsia="標楷體" w:hAnsi="標楷體"/>
          <w:bCs/>
          <w:sz w:val="28"/>
          <w:szCs w:val="28"/>
        </w:rPr>
        <w:t xml:space="preserve"> </w:t>
      </w:r>
    </w:p>
    <w:tbl>
      <w:tblPr>
        <w:tblStyle w:val="a3"/>
        <w:tblW w:w="8533" w:type="dxa"/>
        <w:tblInd w:w="960" w:type="dxa"/>
        <w:tblLook w:val="04A0" w:firstRow="1" w:lastRow="0" w:firstColumn="1" w:lastColumn="0" w:noHBand="0" w:noVBand="1"/>
      </w:tblPr>
      <w:tblGrid>
        <w:gridCol w:w="2844"/>
        <w:gridCol w:w="3421"/>
        <w:gridCol w:w="2268"/>
      </w:tblGrid>
      <w:tr w:rsidR="00EB2A52" w:rsidRPr="008F5F22" w14:paraId="19968BC5" w14:textId="77777777" w:rsidTr="00C07273">
        <w:trPr>
          <w:trHeight w:val="293"/>
        </w:trPr>
        <w:tc>
          <w:tcPr>
            <w:tcW w:w="853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20DC1" w14:textId="48A93EA0" w:rsidR="00EB2A52" w:rsidRPr="00EB2A52" w:rsidRDefault="00C07273" w:rsidP="006B4C11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11</w:t>
            </w:r>
            <w:r w:rsidRPr="00DB0ED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6</w:t>
            </w:r>
            <w:r w:rsidRPr="00DB0ED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="00761F7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8</w:t>
            </w:r>
            <w:r w:rsidRPr="00DB0ED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日(星期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六</w:t>
            </w:r>
            <w:r w:rsidRPr="00DB0ED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C07273" w:rsidRPr="008F5F22" w14:paraId="3DCE9C68" w14:textId="77777777" w:rsidTr="00C07273">
        <w:trPr>
          <w:trHeight w:val="247"/>
        </w:trPr>
        <w:tc>
          <w:tcPr>
            <w:tcW w:w="2844" w:type="dxa"/>
            <w:shd w:val="clear" w:color="auto" w:fill="F2F2F2"/>
            <w:vAlign w:val="center"/>
          </w:tcPr>
          <w:p w14:paraId="3F7CB259" w14:textId="3AD0400E" w:rsidR="00C07273" w:rsidRPr="00C07273" w:rsidRDefault="00C07273" w:rsidP="00C07273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421" w:type="dxa"/>
            <w:shd w:val="clear" w:color="auto" w:fill="F2F2F2"/>
            <w:vAlign w:val="center"/>
          </w:tcPr>
          <w:p w14:paraId="2DD2D980" w14:textId="5363AA3E" w:rsidR="00C07273" w:rsidRPr="00C07273" w:rsidRDefault="00C07273" w:rsidP="00C07273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行程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0CEEBCD3" w14:textId="233701CF" w:rsidR="00C07273" w:rsidRPr="00C07273" w:rsidRDefault="00C07273" w:rsidP="00C07273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地點</w:t>
            </w:r>
          </w:p>
        </w:tc>
      </w:tr>
      <w:tr w:rsidR="009C21AA" w:rsidRPr="008F5F22" w14:paraId="0BDDB92C" w14:textId="77777777" w:rsidTr="009C21AA">
        <w:trPr>
          <w:trHeight w:val="1222"/>
        </w:trPr>
        <w:tc>
          <w:tcPr>
            <w:tcW w:w="2844" w:type="dxa"/>
            <w:vAlign w:val="center"/>
          </w:tcPr>
          <w:p w14:paraId="08579467" w14:textId="549F352D" w:rsidR="009C21AA" w:rsidRPr="00C07273" w:rsidRDefault="009C21AA" w:rsidP="009C21AA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3</w:t>
            </w:r>
            <w:r w:rsidRPr="00814B5A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814B5A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814B5A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814B5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421" w:type="dxa"/>
            <w:vMerge w:val="restart"/>
            <w:vAlign w:val="center"/>
          </w:tcPr>
          <w:p w14:paraId="60DA6D17" w14:textId="3697FAB3" w:rsidR="009C21AA" w:rsidRDefault="009C21AA" w:rsidP="009C21AA">
            <w:pPr>
              <w:pStyle w:val="a8"/>
              <w:spacing w:line="500" w:lineRule="exact"/>
              <w:ind w:leftChars="0" w:left="0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ED02A8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庭園及住家景觀之設計與施工</w:t>
            </w:r>
          </w:p>
          <w:p w14:paraId="22E4DAE8" w14:textId="4A12D83C" w:rsidR="009C21AA" w:rsidRPr="00E63F5A" w:rsidRDefault="009C21AA" w:rsidP="009C21AA">
            <w:pPr>
              <w:pStyle w:val="a8"/>
              <w:spacing w:line="500" w:lineRule="exac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ED02A8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住家文昌位、</w:t>
            </w:r>
            <w:proofErr w:type="gramStart"/>
            <w:r w:rsidRPr="00ED02A8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財吉位</w:t>
            </w:r>
            <w:proofErr w:type="gramEnd"/>
            <w:r w:rsidRPr="00ED02A8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的認識及佈局手法</w:t>
            </w:r>
          </w:p>
        </w:tc>
        <w:tc>
          <w:tcPr>
            <w:tcW w:w="2268" w:type="dxa"/>
            <w:vMerge w:val="restart"/>
            <w:vAlign w:val="center"/>
          </w:tcPr>
          <w:p w14:paraId="33B56B82" w14:textId="77777777" w:rsidR="009C21AA" w:rsidRDefault="009C21AA" w:rsidP="009C21AA">
            <w:pPr>
              <w:pStyle w:val="a8"/>
              <w:ind w:leftChars="0" w:left="0"/>
              <w:jc w:val="center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7752D1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視訊</w:t>
            </w:r>
            <w:r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教學</w:t>
            </w:r>
          </w:p>
          <w:p w14:paraId="40AEC58E" w14:textId="24838A42" w:rsidR="009C21AA" w:rsidRPr="00EB2A52" w:rsidRDefault="009C21AA" w:rsidP="009C21AA">
            <w:pPr>
              <w:pStyle w:val="a8"/>
              <w:ind w:leftChars="0" w:left="0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講師</w:t>
            </w:r>
            <w:r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林俊寬</w:t>
            </w:r>
          </w:p>
        </w:tc>
      </w:tr>
      <w:tr w:rsidR="009C21AA" w:rsidRPr="008F5F22" w14:paraId="13C88BE6" w14:textId="77777777" w:rsidTr="009C21AA">
        <w:trPr>
          <w:trHeight w:val="1407"/>
        </w:trPr>
        <w:tc>
          <w:tcPr>
            <w:tcW w:w="2844" w:type="dxa"/>
            <w:vAlign w:val="center"/>
          </w:tcPr>
          <w:p w14:paraId="541585A1" w14:textId="60C40E05" w:rsidR="009C21AA" w:rsidRPr="00C07273" w:rsidRDefault="009C21AA" w:rsidP="009C21AA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4B5A">
              <w:rPr>
                <w:rFonts w:ascii="標楷體" w:eastAsia="標楷體" w:hAnsi="標楷體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814B5A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814B5A">
              <w:rPr>
                <w:rFonts w:ascii="標楷體" w:eastAsia="標楷體" w:hAnsi="標楷體"/>
                <w:sz w:val="28"/>
                <w:szCs w:val="28"/>
              </w:rPr>
              <w:t>0-1</w:t>
            </w: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  <w:r w:rsidRPr="00814B5A">
              <w:rPr>
                <w:rFonts w:ascii="標楷體" w:eastAsia="標楷體" w:hAnsi="標楷體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814B5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421" w:type="dxa"/>
            <w:vMerge/>
            <w:vAlign w:val="center"/>
          </w:tcPr>
          <w:p w14:paraId="58B4579D" w14:textId="50FCFB3F" w:rsidR="009C21AA" w:rsidRPr="00EB2A52" w:rsidRDefault="009C21AA" w:rsidP="009C21AA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199211FB" w14:textId="77777777" w:rsidR="009C21AA" w:rsidRPr="00EB2A52" w:rsidRDefault="009C21AA" w:rsidP="009C21AA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B2A52" w:rsidRPr="008F5F22" w14:paraId="78040EAF" w14:textId="77777777" w:rsidTr="00C07273">
        <w:trPr>
          <w:trHeight w:val="629"/>
        </w:trPr>
        <w:tc>
          <w:tcPr>
            <w:tcW w:w="8533" w:type="dxa"/>
            <w:gridSpan w:val="3"/>
            <w:shd w:val="clear" w:color="auto" w:fill="D9D9D9" w:themeFill="background1" w:themeFillShade="D9"/>
            <w:vAlign w:val="center"/>
          </w:tcPr>
          <w:p w14:paraId="3E91BCC8" w14:textId="3343CB1B" w:rsidR="00EB2A52" w:rsidRPr="00EB2A52" w:rsidRDefault="00C07273" w:rsidP="006B4C11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11</w:t>
            </w:r>
            <w:r w:rsidRPr="00DB0ED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6</w:t>
            </w:r>
            <w:r w:rsidRPr="00DB0ED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</w:t>
            </w:r>
            <w:r w:rsidR="00761F7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9</w:t>
            </w:r>
            <w:r w:rsidRPr="00DB0ED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日(星期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日</w:t>
            </w:r>
            <w:r w:rsidRPr="00DB0ED8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)</w:t>
            </w:r>
          </w:p>
        </w:tc>
      </w:tr>
      <w:tr w:rsidR="009C21AA" w:rsidRPr="008F5F22" w14:paraId="330B3491" w14:textId="77777777" w:rsidTr="009C21AA">
        <w:trPr>
          <w:trHeight w:val="1175"/>
        </w:trPr>
        <w:tc>
          <w:tcPr>
            <w:tcW w:w="2844" w:type="dxa"/>
            <w:vAlign w:val="center"/>
          </w:tcPr>
          <w:p w14:paraId="4EB43B19" w14:textId="67EF460D" w:rsidR="009C21AA" w:rsidRPr="00C07273" w:rsidRDefault="009C21AA" w:rsidP="009C21AA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4B5A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Pr="00814B5A">
              <w:rPr>
                <w:rFonts w:ascii="標楷體" w:eastAsia="標楷體" w:hAnsi="標楷體"/>
                <w:sz w:val="28"/>
                <w:szCs w:val="28"/>
              </w:rPr>
              <w:t>:00-10: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814B5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421" w:type="dxa"/>
            <w:vMerge w:val="restart"/>
            <w:vAlign w:val="center"/>
          </w:tcPr>
          <w:p w14:paraId="499E98D5" w14:textId="77777777" w:rsidR="009C21AA" w:rsidRDefault="009C21AA" w:rsidP="009C21AA">
            <w:pPr>
              <w:pStyle w:val="a8"/>
              <w:spacing w:line="500" w:lineRule="exact"/>
              <w:ind w:leftChars="0" w:left="0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ED02A8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吉祥花木雅石水池之佈局及維護管理</w:t>
            </w:r>
          </w:p>
          <w:p w14:paraId="734BFABB" w14:textId="645A0948" w:rsidR="009C21AA" w:rsidRPr="00E63F5A" w:rsidRDefault="009C21AA" w:rsidP="009C21AA">
            <w:pPr>
              <w:pStyle w:val="a8"/>
              <w:spacing w:line="500" w:lineRule="exact"/>
              <w:ind w:leftChars="0" w:left="0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ED02A8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入宅、婚嫁、開工、擇日及祭拜禮儀</w:t>
            </w:r>
          </w:p>
        </w:tc>
        <w:tc>
          <w:tcPr>
            <w:tcW w:w="2268" w:type="dxa"/>
            <w:vMerge w:val="restart"/>
            <w:vAlign w:val="center"/>
          </w:tcPr>
          <w:p w14:paraId="186744BB" w14:textId="77777777" w:rsidR="009C21AA" w:rsidRDefault="009C21AA" w:rsidP="009C21AA">
            <w:pPr>
              <w:pStyle w:val="a8"/>
              <w:ind w:leftChars="0" w:left="0"/>
              <w:jc w:val="center"/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</w:pPr>
            <w:r w:rsidRPr="007752D1"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視訊</w:t>
            </w:r>
            <w:r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教學</w:t>
            </w:r>
          </w:p>
          <w:p w14:paraId="44DED12B" w14:textId="4CC48A55" w:rsidR="009C21AA" w:rsidRPr="00EB2A52" w:rsidRDefault="009C21AA" w:rsidP="009C21AA">
            <w:pPr>
              <w:pStyle w:val="a8"/>
              <w:ind w:leftChars="0" w:left="0"/>
              <w:jc w:val="center"/>
              <w:rPr>
                <w:rFonts w:ascii="標楷體" w:eastAsia="標楷體" w:hAnsi="標楷體" w:hint="eastAsia"/>
                <w:sz w:val="24"/>
                <w:szCs w:val="24"/>
              </w:rPr>
            </w:pPr>
            <w:r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講師</w:t>
            </w:r>
            <w:r>
              <w:rPr>
                <w:rFonts w:ascii="標楷體" w:eastAsia="標楷體" w:hAnsi="標楷體" w:cstheme="minorBidi" w:hint="eastAsia"/>
                <w:kern w:val="2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theme="minorBidi"/>
                <w:kern w:val="2"/>
                <w:sz w:val="28"/>
                <w:szCs w:val="28"/>
              </w:rPr>
              <w:t>林俊寬</w:t>
            </w:r>
          </w:p>
        </w:tc>
      </w:tr>
      <w:tr w:rsidR="009C21AA" w:rsidRPr="008F5F22" w14:paraId="514921D8" w14:textId="77777777" w:rsidTr="009C21AA">
        <w:trPr>
          <w:trHeight w:val="1546"/>
        </w:trPr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4FEC5F43" w14:textId="20F6FC9A" w:rsidR="009C21AA" w:rsidRPr="00C07273" w:rsidRDefault="009C21AA" w:rsidP="009C21AA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4B5A">
              <w:rPr>
                <w:rFonts w:ascii="標楷體" w:eastAsia="標楷體" w:hAnsi="標楷體"/>
                <w:sz w:val="28"/>
                <w:szCs w:val="28"/>
              </w:rPr>
              <w:t>10: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814B5A">
              <w:rPr>
                <w:rFonts w:ascii="標楷體" w:eastAsia="標楷體" w:hAnsi="標楷體"/>
                <w:sz w:val="28"/>
                <w:szCs w:val="28"/>
              </w:rPr>
              <w:t>0-12:</w:t>
            </w: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814B5A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421" w:type="dxa"/>
            <w:vMerge/>
            <w:tcBorders>
              <w:bottom w:val="single" w:sz="4" w:space="0" w:color="auto"/>
            </w:tcBorders>
            <w:vAlign w:val="center"/>
          </w:tcPr>
          <w:p w14:paraId="3A0F7D35" w14:textId="3A71CB5B" w:rsidR="009C21AA" w:rsidRPr="00E63F5A" w:rsidRDefault="009C21AA" w:rsidP="009C21AA">
            <w:pPr>
              <w:pStyle w:val="a8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7F433B5C" w14:textId="77777777" w:rsidR="009C21AA" w:rsidRPr="00EB2A52" w:rsidRDefault="009C21AA" w:rsidP="009C21AA">
            <w:pPr>
              <w:pStyle w:val="a8"/>
              <w:ind w:leftChars="0" w:left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449CC28F" w14:textId="4263E560" w:rsidR="002C03F6" w:rsidRDefault="002C03F6" w:rsidP="00ED02A8">
      <w:pPr>
        <w:spacing w:line="500" w:lineRule="exact"/>
        <w:rPr>
          <w:rFonts w:ascii="標楷體" w:eastAsia="標楷體" w:hAnsi="標楷體"/>
          <w:bCs/>
          <w:sz w:val="28"/>
          <w:szCs w:val="28"/>
        </w:rPr>
      </w:pPr>
      <w:bookmarkStart w:id="0" w:name="_GoBack"/>
      <w:bookmarkEnd w:id="0"/>
    </w:p>
    <w:sectPr w:rsidR="002C03F6" w:rsidSect="007752D1">
      <w:footerReference w:type="default" r:id="rId8"/>
      <w:pgSz w:w="11906" w:h="16838"/>
      <w:pgMar w:top="1440" w:right="1080" w:bottom="1440" w:left="108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E93A7" w14:textId="77777777" w:rsidR="00641629" w:rsidRDefault="00641629" w:rsidP="00123976">
      <w:r>
        <w:separator/>
      </w:r>
    </w:p>
  </w:endnote>
  <w:endnote w:type="continuationSeparator" w:id="0">
    <w:p w14:paraId="1F0A2378" w14:textId="77777777" w:rsidR="00641629" w:rsidRDefault="00641629" w:rsidP="0012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61414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663A3698" w14:textId="77777777" w:rsidR="009959F6" w:rsidRPr="00EB0223" w:rsidRDefault="009959F6" w:rsidP="004B2103">
        <w:pPr>
          <w:pStyle w:val="a6"/>
          <w:ind w:firstLine="440"/>
          <w:jc w:val="center"/>
          <w:rPr>
            <w:rFonts w:ascii="標楷體" w:eastAsia="標楷體" w:hAnsi="標楷體"/>
          </w:rPr>
        </w:pPr>
        <w:r w:rsidRPr="00EB0223">
          <w:rPr>
            <w:rFonts w:ascii="標楷體" w:eastAsia="標楷體" w:hAnsi="標楷體" w:hint="eastAsia"/>
          </w:rPr>
          <w:t>第</w:t>
        </w:r>
        <w:r w:rsidRPr="00EB0223">
          <w:rPr>
            <w:rFonts w:ascii="標楷體" w:eastAsia="標楷體" w:hAnsi="標楷體"/>
            <w:noProof/>
            <w:lang w:val="zh-TW"/>
          </w:rPr>
          <w:fldChar w:fldCharType="begin"/>
        </w:r>
        <w:r w:rsidRPr="00EB0223">
          <w:rPr>
            <w:rFonts w:ascii="標楷體" w:eastAsia="標楷體" w:hAnsi="標楷體"/>
            <w:noProof/>
            <w:lang w:val="zh-TW"/>
          </w:rPr>
          <w:instrText xml:space="preserve"> PAGE   \* MERGEFORMAT </w:instrText>
        </w:r>
        <w:r w:rsidRPr="00EB0223">
          <w:rPr>
            <w:rFonts w:ascii="標楷體" w:eastAsia="標楷體" w:hAnsi="標楷體"/>
            <w:noProof/>
            <w:lang w:val="zh-TW"/>
          </w:rPr>
          <w:fldChar w:fldCharType="separate"/>
        </w:r>
        <w:r w:rsidR="009C21AA">
          <w:rPr>
            <w:rFonts w:ascii="標楷體" w:eastAsia="標楷體" w:hAnsi="標楷體"/>
            <w:noProof/>
            <w:lang w:val="zh-TW"/>
          </w:rPr>
          <w:t>1</w:t>
        </w:r>
        <w:r w:rsidRPr="00EB0223">
          <w:rPr>
            <w:rFonts w:ascii="標楷體" w:eastAsia="標楷體" w:hAnsi="標楷體"/>
            <w:noProof/>
            <w:lang w:val="zh-TW"/>
          </w:rPr>
          <w:fldChar w:fldCharType="end"/>
        </w:r>
        <w:r w:rsidRPr="00EB0223">
          <w:rPr>
            <w:rFonts w:ascii="標楷體" w:eastAsia="標楷體" w:hAnsi="標楷體" w:hint="eastAsia"/>
          </w:rPr>
          <w:t>頁</w:t>
        </w:r>
      </w:p>
    </w:sdtContent>
  </w:sdt>
  <w:p w14:paraId="624D5349" w14:textId="77777777" w:rsidR="009959F6" w:rsidRDefault="009959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FBAEC" w14:textId="77777777" w:rsidR="00641629" w:rsidRDefault="00641629" w:rsidP="00123976">
      <w:r>
        <w:separator/>
      </w:r>
    </w:p>
  </w:footnote>
  <w:footnote w:type="continuationSeparator" w:id="0">
    <w:p w14:paraId="416BA829" w14:textId="77777777" w:rsidR="00641629" w:rsidRDefault="00641629" w:rsidP="00123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D8A"/>
    <w:multiLevelType w:val="hybridMultilevel"/>
    <w:tmpl w:val="887465E4"/>
    <w:lvl w:ilvl="0" w:tplc="1F44C2AE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443244"/>
    <w:multiLevelType w:val="hybridMultilevel"/>
    <w:tmpl w:val="435450C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35C08E9"/>
    <w:multiLevelType w:val="hybridMultilevel"/>
    <w:tmpl w:val="30DA8D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C35881"/>
    <w:multiLevelType w:val="hybridMultilevel"/>
    <w:tmpl w:val="E40C202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6EA6AF7"/>
    <w:multiLevelType w:val="hybridMultilevel"/>
    <w:tmpl w:val="FF5866D0"/>
    <w:lvl w:ilvl="0" w:tplc="D32A811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181ACA"/>
    <w:multiLevelType w:val="hybridMultilevel"/>
    <w:tmpl w:val="30DA8D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402023"/>
    <w:multiLevelType w:val="hybridMultilevel"/>
    <w:tmpl w:val="30DA8D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8C3FFC"/>
    <w:multiLevelType w:val="hybridMultilevel"/>
    <w:tmpl w:val="B0C639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3E4107"/>
    <w:multiLevelType w:val="hybridMultilevel"/>
    <w:tmpl w:val="30DA8D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725AD7"/>
    <w:multiLevelType w:val="hybridMultilevel"/>
    <w:tmpl w:val="FF5866D0"/>
    <w:lvl w:ilvl="0" w:tplc="D32A811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7BC5E81"/>
    <w:multiLevelType w:val="hybridMultilevel"/>
    <w:tmpl w:val="30DA8D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4C0084"/>
    <w:multiLevelType w:val="hybridMultilevel"/>
    <w:tmpl w:val="115E85D6"/>
    <w:lvl w:ilvl="0" w:tplc="CBDE9A8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A05489"/>
    <w:multiLevelType w:val="hybridMultilevel"/>
    <w:tmpl w:val="B2109D28"/>
    <w:lvl w:ilvl="0" w:tplc="0A50E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3D4E44"/>
    <w:multiLevelType w:val="hybridMultilevel"/>
    <w:tmpl w:val="EED61F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DA6F7C"/>
    <w:multiLevelType w:val="hybridMultilevel"/>
    <w:tmpl w:val="69CE789C"/>
    <w:lvl w:ilvl="0" w:tplc="83060A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849667B"/>
    <w:multiLevelType w:val="hybridMultilevel"/>
    <w:tmpl w:val="E6AAA4C4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49DB0F7A"/>
    <w:multiLevelType w:val="hybridMultilevel"/>
    <w:tmpl w:val="BF8269FC"/>
    <w:lvl w:ilvl="0" w:tplc="1618F50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A9F0015"/>
    <w:multiLevelType w:val="hybridMultilevel"/>
    <w:tmpl w:val="6C30F36E"/>
    <w:lvl w:ilvl="0" w:tplc="353A660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F06630C"/>
    <w:multiLevelType w:val="hybridMultilevel"/>
    <w:tmpl w:val="3E9A2776"/>
    <w:lvl w:ilvl="0" w:tplc="D32A811E">
      <w:start w:val="1"/>
      <w:numFmt w:val="taiwaneseCountingThousand"/>
      <w:lvlText w:val="%1、"/>
      <w:lvlJc w:val="left"/>
      <w:pPr>
        <w:ind w:left="173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13" w:hanging="480"/>
      </w:pPr>
    </w:lvl>
    <w:lvl w:ilvl="2" w:tplc="0409001B" w:tentative="1">
      <w:start w:val="1"/>
      <w:numFmt w:val="lowerRoman"/>
      <w:lvlText w:val="%3."/>
      <w:lvlJc w:val="right"/>
      <w:pPr>
        <w:ind w:left="2693" w:hanging="480"/>
      </w:pPr>
    </w:lvl>
    <w:lvl w:ilvl="3" w:tplc="0409000F" w:tentative="1">
      <w:start w:val="1"/>
      <w:numFmt w:val="decimal"/>
      <w:lvlText w:val="%4."/>
      <w:lvlJc w:val="left"/>
      <w:pPr>
        <w:ind w:left="3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3" w:hanging="480"/>
      </w:pPr>
    </w:lvl>
    <w:lvl w:ilvl="5" w:tplc="0409001B" w:tentative="1">
      <w:start w:val="1"/>
      <w:numFmt w:val="lowerRoman"/>
      <w:lvlText w:val="%6."/>
      <w:lvlJc w:val="right"/>
      <w:pPr>
        <w:ind w:left="4133" w:hanging="480"/>
      </w:pPr>
    </w:lvl>
    <w:lvl w:ilvl="6" w:tplc="0409000F" w:tentative="1">
      <w:start w:val="1"/>
      <w:numFmt w:val="decimal"/>
      <w:lvlText w:val="%7."/>
      <w:lvlJc w:val="left"/>
      <w:pPr>
        <w:ind w:left="4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3" w:hanging="480"/>
      </w:pPr>
    </w:lvl>
    <w:lvl w:ilvl="8" w:tplc="0409001B" w:tentative="1">
      <w:start w:val="1"/>
      <w:numFmt w:val="lowerRoman"/>
      <w:lvlText w:val="%9."/>
      <w:lvlJc w:val="right"/>
      <w:pPr>
        <w:ind w:left="5573" w:hanging="480"/>
      </w:pPr>
    </w:lvl>
  </w:abstractNum>
  <w:abstractNum w:abstractNumId="19">
    <w:nsid w:val="4F9D7F03"/>
    <w:multiLevelType w:val="hybridMultilevel"/>
    <w:tmpl w:val="FF5866D0"/>
    <w:lvl w:ilvl="0" w:tplc="D32A811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7A6E12"/>
    <w:multiLevelType w:val="hybridMultilevel"/>
    <w:tmpl w:val="11C65082"/>
    <w:lvl w:ilvl="0" w:tplc="36E67DE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6682138"/>
    <w:multiLevelType w:val="hybridMultilevel"/>
    <w:tmpl w:val="115E85D6"/>
    <w:lvl w:ilvl="0" w:tplc="CBDE9A8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7603F05"/>
    <w:multiLevelType w:val="hybridMultilevel"/>
    <w:tmpl w:val="C87267AC"/>
    <w:lvl w:ilvl="0" w:tplc="0A50E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F0177DE"/>
    <w:multiLevelType w:val="hybridMultilevel"/>
    <w:tmpl w:val="9F38D8E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04C0C84"/>
    <w:multiLevelType w:val="hybridMultilevel"/>
    <w:tmpl w:val="A8EACBA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530907"/>
    <w:multiLevelType w:val="hybridMultilevel"/>
    <w:tmpl w:val="FF5866D0"/>
    <w:lvl w:ilvl="0" w:tplc="D32A811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6E52BC1"/>
    <w:multiLevelType w:val="hybridMultilevel"/>
    <w:tmpl w:val="3B8000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4F821FF"/>
    <w:multiLevelType w:val="hybridMultilevel"/>
    <w:tmpl w:val="E558E7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61B2CC8"/>
    <w:multiLevelType w:val="hybridMultilevel"/>
    <w:tmpl w:val="7B9808E8"/>
    <w:lvl w:ilvl="0" w:tplc="2D1C039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FD0173D"/>
    <w:multiLevelType w:val="hybridMultilevel"/>
    <w:tmpl w:val="EC8445CA"/>
    <w:lvl w:ilvl="0" w:tplc="4B5687D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22"/>
  </w:num>
  <w:num w:numId="5">
    <w:abstractNumId w:val="20"/>
  </w:num>
  <w:num w:numId="6">
    <w:abstractNumId w:val="26"/>
  </w:num>
  <w:num w:numId="7">
    <w:abstractNumId w:val="11"/>
  </w:num>
  <w:num w:numId="8">
    <w:abstractNumId w:val="13"/>
  </w:num>
  <w:num w:numId="9">
    <w:abstractNumId w:val="25"/>
  </w:num>
  <w:num w:numId="10">
    <w:abstractNumId w:val="3"/>
  </w:num>
  <w:num w:numId="11">
    <w:abstractNumId w:val="23"/>
  </w:num>
  <w:num w:numId="12">
    <w:abstractNumId w:val="27"/>
  </w:num>
  <w:num w:numId="13">
    <w:abstractNumId w:val="1"/>
  </w:num>
  <w:num w:numId="14">
    <w:abstractNumId w:val="15"/>
  </w:num>
  <w:num w:numId="15">
    <w:abstractNumId w:val="21"/>
  </w:num>
  <w:num w:numId="16">
    <w:abstractNumId w:val="5"/>
  </w:num>
  <w:num w:numId="17">
    <w:abstractNumId w:val="8"/>
  </w:num>
  <w:num w:numId="18">
    <w:abstractNumId w:val="6"/>
  </w:num>
  <w:num w:numId="19">
    <w:abstractNumId w:val="10"/>
  </w:num>
  <w:num w:numId="20">
    <w:abstractNumId w:val="2"/>
  </w:num>
  <w:num w:numId="21">
    <w:abstractNumId w:val="19"/>
  </w:num>
  <w:num w:numId="22">
    <w:abstractNumId w:val="18"/>
  </w:num>
  <w:num w:numId="23">
    <w:abstractNumId w:val="24"/>
  </w:num>
  <w:num w:numId="24">
    <w:abstractNumId w:val="9"/>
  </w:num>
  <w:num w:numId="25">
    <w:abstractNumId w:val="28"/>
  </w:num>
  <w:num w:numId="26">
    <w:abstractNumId w:val="16"/>
  </w:num>
  <w:num w:numId="27">
    <w:abstractNumId w:val="17"/>
  </w:num>
  <w:num w:numId="28">
    <w:abstractNumId w:val="4"/>
  </w:num>
  <w:num w:numId="29">
    <w:abstractNumId w:val="2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D8"/>
    <w:rsid w:val="0000093F"/>
    <w:rsid w:val="00017E85"/>
    <w:rsid w:val="00036200"/>
    <w:rsid w:val="00040725"/>
    <w:rsid w:val="000414E2"/>
    <w:rsid w:val="00042A81"/>
    <w:rsid w:val="000719A4"/>
    <w:rsid w:val="000753ED"/>
    <w:rsid w:val="0007796B"/>
    <w:rsid w:val="0008532D"/>
    <w:rsid w:val="000A3540"/>
    <w:rsid w:val="000D1C9F"/>
    <w:rsid w:val="000D3915"/>
    <w:rsid w:val="000D4796"/>
    <w:rsid w:val="000F30C0"/>
    <w:rsid w:val="00113AE1"/>
    <w:rsid w:val="00123976"/>
    <w:rsid w:val="00137382"/>
    <w:rsid w:val="00152619"/>
    <w:rsid w:val="00152D3D"/>
    <w:rsid w:val="00163C77"/>
    <w:rsid w:val="00166841"/>
    <w:rsid w:val="00170A88"/>
    <w:rsid w:val="00173A6B"/>
    <w:rsid w:val="001740A5"/>
    <w:rsid w:val="00180104"/>
    <w:rsid w:val="001A1E23"/>
    <w:rsid w:val="001B13C1"/>
    <w:rsid w:val="001C0773"/>
    <w:rsid w:val="001C24B1"/>
    <w:rsid w:val="001E278F"/>
    <w:rsid w:val="001E4CB8"/>
    <w:rsid w:val="001E53EF"/>
    <w:rsid w:val="001F13E3"/>
    <w:rsid w:val="001F4206"/>
    <w:rsid w:val="001F5B57"/>
    <w:rsid w:val="001F6DEA"/>
    <w:rsid w:val="00221498"/>
    <w:rsid w:val="0022295A"/>
    <w:rsid w:val="00230398"/>
    <w:rsid w:val="00231762"/>
    <w:rsid w:val="0026304F"/>
    <w:rsid w:val="002704AA"/>
    <w:rsid w:val="00292A58"/>
    <w:rsid w:val="00294C2C"/>
    <w:rsid w:val="002A7D17"/>
    <w:rsid w:val="002B14B4"/>
    <w:rsid w:val="002C03F6"/>
    <w:rsid w:val="002C1E5A"/>
    <w:rsid w:val="002C51DC"/>
    <w:rsid w:val="002D5434"/>
    <w:rsid w:val="002D5780"/>
    <w:rsid w:val="002D7D2C"/>
    <w:rsid w:val="003035FF"/>
    <w:rsid w:val="0030486B"/>
    <w:rsid w:val="00310AF8"/>
    <w:rsid w:val="003135C1"/>
    <w:rsid w:val="00320930"/>
    <w:rsid w:val="00324EEE"/>
    <w:rsid w:val="003362B3"/>
    <w:rsid w:val="00341BD8"/>
    <w:rsid w:val="0034205B"/>
    <w:rsid w:val="0036594D"/>
    <w:rsid w:val="003747B1"/>
    <w:rsid w:val="00380AF8"/>
    <w:rsid w:val="003A0DCF"/>
    <w:rsid w:val="003A3F01"/>
    <w:rsid w:val="00414DA5"/>
    <w:rsid w:val="00422F00"/>
    <w:rsid w:val="00434206"/>
    <w:rsid w:val="00450357"/>
    <w:rsid w:val="0046507D"/>
    <w:rsid w:val="00482601"/>
    <w:rsid w:val="00494B98"/>
    <w:rsid w:val="004A3381"/>
    <w:rsid w:val="004A3CBB"/>
    <w:rsid w:val="004B2103"/>
    <w:rsid w:val="004F75AB"/>
    <w:rsid w:val="00502106"/>
    <w:rsid w:val="00512C0D"/>
    <w:rsid w:val="0053216E"/>
    <w:rsid w:val="00533DF5"/>
    <w:rsid w:val="0053423F"/>
    <w:rsid w:val="00535865"/>
    <w:rsid w:val="00536617"/>
    <w:rsid w:val="00550C74"/>
    <w:rsid w:val="00551E99"/>
    <w:rsid w:val="00556369"/>
    <w:rsid w:val="00574607"/>
    <w:rsid w:val="00574F4A"/>
    <w:rsid w:val="005755AA"/>
    <w:rsid w:val="005904C7"/>
    <w:rsid w:val="005A4799"/>
    <w:rsid w:val="005B2F85"/>
    <w:rsid w:val="005C5D80"/>
    <w:rsid w:val="005E2C9A"/>
    <w:rsid w:val="005E3334"/>
    <w:rsid w:val="005F59AD"/>
    <w:rsid w:val="00622D45"/>
    <w:rsid w:val="00630C09"/>
    <w:rsid w:val="006378D9"/>
    <w:rsid w:val="00641629"/>
    <w:rsid w:val="0065773A"/>
    <w:rsid w:val="00663B7C"/>
    <w:rsid w:val="00670FC4"/>
    <w:rsid w:val="00674B67"/>
    <w:rsid w:val="006824B3"/>
    <w:rsid w:val="006831F9"/>
    <w:rsid w:val="006849B1"/>
    <w:rsid w:val="0069246F"/>
    <w:rsid w:val="006935A7"/>
    <w:rsid w:val="006B4C11"/>
    <w:rsid w:val="00704718"/>
    <w:rsid w:val="00705447"/>
    <w:rsid w:val="0071316D"/>
    <w:rsid w:val="00724A01"/>
    <w:rsid w:val="00731B12"/>
    <w:rsid w:val="00761F78"/>
    <w:rsid w:val="00763A76"/>
    <w:rsid w:val="007718F0"/>
    <w:rsid w:val="007752D1"/>
    <w:rsid w:val="00780B48"/>
    <w:rsid w:val="007A2846"/>
    <w:rsid w:val="007B518A"/>
    <w:rsid w:val="007C20B0"/>
    <w:rsid w:val="007C6EBF"/>
    <w:rsid w:val="007D130A"/>
    <w:rsid w:val="007D37D8"/>
    <w:rsid w:val="007E3098"/>
    <w:rsid w:val="007E3F14"/>
    <w:rsid w:val="007E641B"/>
    <w:rsid w:val="00800C39"/>
    <w:rsid w:val="008058A1"/>
    <w:rsid w:val="00810725"/>
    <w:rsid w:val="00830495"/>
    <w:rsid w:val="00831752"/>
    <w:rsid w:val="00853C05"/>
    <w:rsid w:val="00871D71"/>
    <w:rsid w:val="00873223"/>
    <w:rsid w:val="0087412C"/>
    <w:rsid w:val="00887B48"/>
    <w:rsid w:val="0089480E"/>
    <w:rsid w:val="008A2C60"/>
    <w:rsid w:val="008D3F77"/>
    <w:rsid w:val="008D7CF6"/>
    <w:rsid w:val="008E4353"/>
    <w:rsid w:val="008F38E5"/>
    <w:rsid w:val="009007E1"/>
    <w:rsid w:val="00905473"/>
    <w:rsid w:val="00913F73"/>
    <w:rsid w:val="0092027C"/>
    <w:rsid w:val="00920F7F"/>
    <w:rsid w:val="00945C2D"/>
    <w:rsid w:val="00963A92"/>
    <w:rsid w:val="00987D6F"/>
    <w:rsid w:val="009959F6"/>
    <w:rsid w:val="00996021"/>
    <w:rsid w:val="009A6715"/>
    <w:rsid w:val="009B5DE3"/>
    <w:rsid w:val="009C21AA"/>
    <w:rsid w:val="009C3612"/>
    <w:rsid w:val="009C602E"/>
    <w:rsid w:val="009D6E73"/>
    <w:rsid w:val="009E747E"/>
    <w:rsid w:val="00A124E9"/>
    <w:rsid w:val="00A2287D"/>
    <w:rsid w:val="00A36104"/>
    <w:rsid w:val="00A42D60"/>
    <w:rsid w:val="00A65814"/>
    <w:rsid w:val="00A6622C"/>
    <w:rsid w:val="00A67891"/>
    <w:rsid w:val="00A711D0"/>
    <w:rsid w:val="00A8369B"/>
    <w:rsid w:val="00AD0E1F"/>
    <w:rsid w:val="00AD7011"/>
    <w:rsid w:val="00AE0045"/>
    <w:rsid w:val="00AF35B5"/>
    <w:rsid w:val="00B029A8"/>
    <w:rsid w:val="00B32919"/>
    <w:rsid w:val="00B463AC"/>
    <w:rsid w:val="00B655FC"/>
    <w:rsid w:val="00B7746F"/>
    <w:rsid w:val="00B80462"/>
    <w:rsid w:val="00BA05DB"/>
    <w:rsid w:val="00BA27F3"/>
    <w:rsid w:val="00BB04C7"/>
    <w:rsid w:val="00BB56CA"/>
    <w:rsid w:val="00BD11FB"/>
    <w:rsid w:val="00BD34A8"/>
    <w:rsid w:val="00BE29BB"/>
    <w:rsid w:val="00BE48E6"/>
    <w:rsid w:val="00C07273"/>
    <w:rsid w:val="00C101D1"/>
    <w:rsid w:val="00C35434"/>
    <w:rsid w:val="00C42535"/>
    <w:rsid w:val="00C47B5F"/>
    <w:rsid w:val="00C5717C"/>
    <w:rsid w:val="00C60E90"/>
    <w:rsid w:val="00C67CB5"/>
    <w:rsid w:val="00C7002B"/>
    <w:rsid w:val="00C746A6"/>
    <w:rsid w:val="00C7551F"/>
    <w:rsid w:val="00C92692"/>
    <w:rsid w:val="00C92BB0"/>
    <w:rsid w:val="00CA72C7"/>
    <w:rsid w:val="00CC13D6"/>
    <w:rsid w:val="00CC45F2"/>
    <w:rsid w:val="00CC50D9"/>
    <w:rsid w:val="00CE3212"/>
    <w:rsid w:val="00CF1CAC"/>
    <w:rsid w:val="00D43D72"/>
    <w:rsid w:val="00D527C9"/>
    <w:rsid w:val="00D54B55"/>
    <w:rsid w:val="00D6486E"/>
    <w:rsid w:val="00D67956"/>
    <w:rsid w:val="00D96518"/>
    <w:rsid w:val="00DA1912"/>
    <w:rsid w:val="00DB250A"/>
    <w:rsid w:val="00DF3286"/>
    <w:rsid w:val="00E07911"/>
    <w:rsid w:val="00E20E33"/>
    <w:rsid w:val="00E47D60"/>
    <w:rsid w:val="00E620E8"/>
    <w:rsid w:val="00E63F5A"/>
    <w:rsid w:val="00E67D6F"/>
    <w:rsid w:val="00E7338F"/>
    <w:rsid w:val="00E92358"/>
    <w:rsid w:val="00E937EB"/>
    <w:rsid w:val="00EA6F3F"/>
    <w:rsid w:val="00EB2A52"/>
    <w:rsid w:val="00EB5488"/>
    <w:rsid w:val="00EC15CA"/>
    <w:rsid w:val="00ED02A8"/>
    <w:rsid w:val="00ED6A2F"/>
    <w:rsid w:val="00F56AFF"/>
    <w:rsid w:val="00F62901"/>
    <w:rsid w:val="00F709B9"/>
    <w:rsid w:val="00F75B7F"/>
    <w:rsid w:val="00F83B44"/>
    <w:rsid w:val="00FA79A3"/>
    <w:rsid w:val="00FD68C5"/>
    <w:rsid w:val="00F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6F893"/>
  <w15:chartTrackingRefBased/>
  <w15:docId w15:val="{46D07682-6279-4537-B28C-A4700A78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320930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7D8"/>
    <w:pPr>
      <w:widowControl w:val="0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239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397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39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3976"/>
    <w:rPr>
      <w:sz w:val="20"/>
      <w:szCs w:val="20"/>
    </w:rPr>
  </w:style>
  <w:style w:type="paragraph" w:styleId="a8">
    <w:name w:val="List Paragraph"/>
    <w:aliases w:val="清單段落a,一,lp1,FooterText,numbered,Paragraphe de liste1,內文標題,1.1.1.1清單段落,標題 (4),(二),列點,1.1,表格文,Bullet List,Colorful List - Accent 11,Bulletr List Paragraph,列出段落,列出段落1,List Paragraph2,List Paragraph21,リスト段落1"/>
    <w:basedOn w:val="a"/>
    <w:link w:val="a9"/>
    <w:uiPriority w:val="34"/>
    <w:qFormat/>
    <w:rsid w:val="00CE3212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65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659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清單段落 字元"/>
    <w:aliases w:val="清單段落a 字元,一 字元,lp1 字元,FooterText 字元,numbered 字元,Paragraphe de liste1 字元,內文標題 字元,1.1.1.1清單段落 字元,標題 (4) 字元,(二) 字元,列點 字元,1.1 字元,表格文 字元,Bullet List 字元,Colorful List - Accent 11 字元,Bulletr List Paragraph 字元,列出段落 字元,列出段落1 字元,List Paragraph2 字元"/>
    <w:link w:val="a8"/>
    <w:uiPriority w:val="34"/>
    <w:qFormat/>
    <w:rsid w:val="001F13E3"/>
  </w:style>
  <w:style w:type="table" w:customStyle="1" w:styleId="1">
    <w:name w:val="表格格線1"/>
    <w:basedOn w:val="a1"/>
    <w:next w:val="a3"/>
    <w:uiPriority w:val="39"/>
    <w:rsid w:val="001F13E3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表格格線2"/>
    <w:basedOn w:val="a1"/>
    <w:next w:val="a3"/>
    <w:uiPriority w:val="59"/>
    <w:rsid w:val="001F1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-">
    <w:name w:val="0-文"/>
    <w:basedOn w:val="a"/>
    <w:rsid w:val="001F13E3"/>
    <w:pPr>
      <w:spacing w:line="380" w:lineRule="exact"/>
      <w:ind w:firstLineChars="200" w:firstLine="489"/>
      <w:jc w:val="both"/>
    </w:pPr>
    <w:rPr>
      <w:rFonts w:ascii="Times New Roman" w:eastAsia="新細明體" w:hAnsi="Times New Roman" w:cs="Times New Roman"/>
      <w:sz w:val="22"/>
    </w:rPr>
  </w:style>
  <w:style w:type="character" w:styleId="ac">
    <w:name w:val="Hyperlink"/>
    <w:basedOn w:val="a0"/>
    <w:unhideWhenUsed/>
    <w:rsid w:val="002A7D17"/>
    <w:rPr>
      <w:color w:val="0563C1" w:themeColor="hyperlink"/>
      <w:u w:val="single"/>
    </w:rPr>
  </w:style>
  <w:style w:type="character" w:customStyle="1" w:styleId="10">
    <w:name w:val="未解析的提及1"/>
    <w:basedOn w:val="a0"/>
    <w:uiPriority w:val="99"/>
    <w:semiHidden/>
    <w:unhideWhenUsed/>
    <w:rsid w:val="002A7D17"/>
    <w:rPr>
      <w:color w:val="605E5C"/>
      <w:shd w:val="clear" w:color="auto" w:fill="E1DFDD"/>
    </w:rPr>
  </w:style>
  <w:style w:type="paragraph" w:customStyle="1" w:styleId="ad">
    <w:name w:val="正副本"/>
    <w:basedOn w:val="ae"/>
    <w:rsid w:val="00042A81"/>
    <w:pPr>
      <w:spacing w:line="0" w:lineRule="atLeast"/>
      <w:ind w:leftChars="0" w:left="720" w:hanging="720"/>
      <w:jc w:val="both"/>
    </w:pPr>
    <w:rPr>
      <w:rFonts w:ascii="標楷體" w:eastAsia="標楷體" w:hAnsi="Times New Roman" w:cs="Times New Roman"/>
      <w:szCs w:val="20"/>
    </w:rPr>
  </w:style>
  <w:style w:type="paragraph" w:styleId="ae">
    <w:name w:val="Normal Indent"/>
    <w:basedOn w:val="a"/>
    <w:uiPriority w:val="99"/>
    <w:semiHidden/>
    <w:unhideWhenUsed/>
    <w:rsid w:val="00042A81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320930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ilh-page">
    <w:name w:val="ilh-page"/>
    <w:basedOn w:val="a0"/>
    <w:rsid w:val="00622D45"/>
  </w:style>
  <w:style w:type="paragraph" w:customStyle="1" w:styleId="af">
    <w:name w:val="擬辦"/>
    <w:basedOn w:val="a"/>
    <w:next w:val="a"/>
    <w:rsid w:val="00ED02A8"/>
    <w:pPr>
      <w:spacing w:line="480" w:lineRule="exact"/>
      <w:ind w:left="907" w:hanging="907"/>
      <w:jc w:val="both"/>
    </w:pPr>
    <w:rPr>
      <w:rFonts w:ascii="標楷體" w:eastAsia="標楷體" w:hAnsi="Times New Roman" w:cs="Times New Roman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A768-A568-4192-AC68-28817326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雅琪 楊</dc:creator>
  <cp:keywords/>
  <dc:description/>
  <cp:lastModifiedBy>user</cp:lastModifiedBy>
  <cp:revision>86</cp:revision>
  <cp:lastPrinted>2020-07-14T06:38:00Z</cp:lastPrinted>
  <dcterms:created xsi:type="dcterms:W3CDTF">2020-05-29T08:27:00Z</dcterms:created>
  <dcterms:modified xsi:type="dcterms:W3CDTF">2022-05-03T07:44:00Z</dcterms:modified>
</cp:coreProperties>
</file>